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6B676D">
        <w:rPr>
          <w:b/>
          <w:bCs/>
        </w:rPr>
        <w:t>49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Mokrsk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Mokrsko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6B676D">
              <w:rPr>
                <w:color w:val="000000"/>
              </w:rPr>
              <w:t>49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ół i Przedszkola w Mokrsku, Mokrsko 254, 98-345 Mokrsk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ria Dwor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Dominika Ki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ado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Bożena Orzes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Jasna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Tomasz Rych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mor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Sł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Tomasz Sza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Oża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enowefa Scholastyka Wol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rzyworze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gnieszk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Wypchł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okrs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Świetlica Wiejska w Chotowie, Chotów Chotów 94b, 98-345 Mokrsk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Paweł </w:t>
            </w:r>
            <w:proofErr w:type="spellStart"/>
            <w:r w:rsidRPr="00EA4781">
              <w:rPr>
                <w:b/>
                <w:sz w:val="24"/>
                <w:szCs w:val="24"/>
              </w:rPr>
              <w:t>Byrdz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ho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Helena Drob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Anna Piet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Oża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Podesz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Bartłomiej </w:t>
            </w:r>
            <w:proofErr w:type="spellStart"/>
            <w:r w:rsidRPr="00EA4781">
              <w:rPr>
                <w:b/>
                <w:sz w:val="24"/>
                <w:szCs w:val="24"/>
              </w:rPr>
              <w:t>Sober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Oża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Szkudl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Komor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rystyn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Mokrs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oły i Przedszkola w Krzyworzece, Krzyworzeka Krzyworzeka 166, 98-345 Mokrsk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Bartłomiej Czy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Doktó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oj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Stanisława Kom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ról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Oża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arze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Słup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ta Wol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rzyworze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Ewa </w:t>
            </w:r>
            <w:proofErr w:type="spellStart"/>
            <w:r w:rsidRPr="00EA4781">
              <w:rPr>
                <w:b/>
                <w:sz w:val="24"/>
                <w:szCs w:val="24"/>
              </w:rPr>
              <w:t>Zgond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Krzyworze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Świetlica Wiejska w Komornikach, Komorniki Komorniki 7a, 98-345 Mokrsk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Janusz </w:t>
            </w:r>
            <w:proofErr w:type="spellStart"/>
            <w:r w:rsidRPr="00EA4781">
              <w:rPr>
                <w:b/>
                <w:sz w:val="24"/>
                <w:szCs w:val="24"/>
              </w:rPr>
              <w:t>Dol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Moty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ta Kaźmi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Komor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Kli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rób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Kot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myślo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arbara Le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mor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Nag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Komor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Zofia St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Oża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Zespół Szkoły i Przedszkola w Ożarowie, Ożarów Ożarów 142, 98-345 Mokrsk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aria </w:t>
            </w:r>
            <w:proofErr w:type="spellStart"/>
            <w:r w:rsidRPr="00EA4781">
              <w:rPr>
                <w:b/>
                <w:sz w:val="24"/>
                <w:szCs w:val="24"/>
              </w:rPr>
              <w:t>Kryst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Mat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Oża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ia Palu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Oża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Andrzej </w:t>
            </w:r>
            <w:proofErr w:type="spellStart"/>
            <w:r w:rsidRPr="00EA4781">
              <w:rPr>
                <w:b/>
                <w:sz w:val="24"/>
                <w:szCs w:val="24"/>
              </w:rPr>
              <w:t>Pre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Sober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Oża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Krzysztof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Włodzimierz Sza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Oża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ikt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Oża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Świetlica Wiejska w Słupsku, Słupsko Słupsko 29a, 98-345 Mokrsk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EA4781">
              <w:rPr>
                <w:b/>
                <w:sz w:val="24"/>
                <w:szCs w:val="24"/>
              </w:rPr>
              <w:t>Chwin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Słup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Paul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rób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Henryka Ko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Mokrsko-Osied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Kryś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łup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Elżbieta Piek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Mokrsko-Osied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Adam Smol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łup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Sober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Ożar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B676D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704A-F0A6-453A-8FEF-1FF3AA31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1:00Z</dcterms:modified>
</cp:coreProperties>
</file>